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4367E9">
            <w:rPr>
              <w:rFonts w:cs="Arial"/>
              <w:sz w:val="22"/>
            </w:rPr>
            <w:t>04-5193</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6-16T00:00:00Z">
            <w:dateFormat w:val="d. MMMM yyyy."/>
            <w:lid w:val="hr-HR"/>
            <w:storeMappedDataAs w:val="dateTime"/>
            <w:calendar w:val="gregorian"/>
          </w:date>
        </w:sdtPr>
        <w:sdtContent>
          <w:r w:rsidR="00973120" w:rsidRPr="00973120">
            <w:rPr>
              <w:rFonts w:cs="Arial"/>
              <w:sz w:val="22"/>
            </w:rPr>
            <w:t>16. lipanj 2026.</w:t>
          </w:r>
        </w:sdtContent>
      </w:sdt>
      <w:r w:rsidRPr="0097312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32761A">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E2749B" w:rsidRDefault="0032761A" w:rsidP="00E2749B">
      <w:pPr>
        <w:pStyle w:val="FrameContents"/>
        <w:spacing w:after="0"/>
        <w:ind w:left="4535"/>
        <w:jc w:val="center"/>
        <w:rPr>
          <w:rFonts w:cs="Arial"/>
        </w:rPr>
      </w:pPr>
      <w:sdt>
        <w:sdtPr>
          <w:rPr>
            <w:rFonts w:cs="Arial"/>
            <w:bCs/>
            <w:iCs/>
          </w:rPr>
          <w:alias w:val="Unesi naziv ponuditelja"/>
          <w:tag w:val="Unesi naziv ponuditelja"/>
          <w:id w:val="1682699119"/>
          <w:placeholder>
            <w:docPart w:val="DCC9C7DB3DF548F49CB11BF9EF15E8A2"/>
          </w:placeholder>
        </w:sdtPr>
        <w:sdtContent>
          <w:r w:rsidR="00E2749B"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4367E9">
      <w:pPr>
        <w:spacing w:after="0"/>
        <w:jc w:val="center"/>
        <w:rPr>
          <w:rFonts w:cs="Arial"/>
          <w:b/>
          <w:sz w:val="22"/>
        </w:rPr>
      </w:pPr>
      <w:r>
        <w:rPr>
          <w:rFonts w:cs="Arial"/>
          <w:b/>
          <w:sz w:val="22"/>
        </w:rPr>
        <w:t>Usluge redovitog održavanja uređaja za obradu infektivnog otpada</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A920E4">
            <w:rPr>
              <w:rFonts w:cs="Arial"/>
              <w:bCs/>
              <w:sz w:val="22"/>
            </w:rPr>
            <w:t>PJN-</w:t>
          </w:r>
          <w:r w:rsidR="004367E9">
            <w:rPr>
              <w:rFonts w:cs="Arial"/>
              <w:bCs/>
              <w:sz w:val="22"/>
            </w:rPr>
            <w:t>18</w:t>
          </w:r>
          <w:r w:rsidR="00E12F84">
            <w:rPr>
              <w:rFonts w:cs="Arial"/>
              <w:bCs/>
              <w:sz w:val="22"/>
            </w:rPr>
            <w:t>-26</w:t>
          </w:r>
        </w:sdtContent>
      </w:sdt>
      <w:r w:rsidRPr="003C2635">
        <w:rPr>
          <w:rFonts w:cs="Arial"/>
          <w:bCs/>
          <w:sz w:val="22"/>
        </w:rPr>
        <w:t xml:space="preserve"> za predmet nabave: </w:t>
      </w:r>
      <w:r w:rsidR="004367E9">
        <w:rPr>
          <w:rFonts w:cs="Arial"/>
          <w:b/>
          <w:sz w:val="22"/>
        </w:rPr>
        <w:t>Usluge redovitog održavanja uređaja za obradu infektivnog otpada</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32761A">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4367E9" w:rsidRPr="00973120">
            <w:rPr>
              <w:rFonts w:cs="Arial"/>
              <w:b/>
              <w:sz w:val="22"/>
            </w:rPr>
            <w:t>petak, 19. lip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32761A" w:rsidP="00FF160B">
      <w:pPr>
        <w:tabs>
          <w:tab w:val="left" w:pos="851"/>
        </w:tabs>
        <w:spacing w:before="120" w:after="0"/>
        <w:jc w:val="center"/>
        <w:rPr>
          <w:rFonts w:cs="Arial"/>
          <w:sz w:val="22"/>
        </w:rPr>
      </w:pPr>
      <w:hyperlink r:id="rId9" w:history="1">
        <w:r w:rsidR="00D51702" w:rsidRPr="00E34DD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default" r:id="rId10"/>
          <w:footerReference w:type="default" r:id="rId11"/>
          <w:headerReference w:type="first" r:id="rId12"/>
          <w:footerReference w:type="first" r:id="rId13"/>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32761A">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2761A">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2761A">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2761A">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32761A">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32761A">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32761A">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32761A">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32761A">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2761A">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2761A">
          <w:pPr>
            <w:rPr>
              <w:rFonts w:cs="Arial"/>
              <w:sz w:val="22"/>
            </w:rPr>
          </w:pPr>
          <w:r w:rsidRPr="003C2635">
            <w:rPr>
              <w:rFonts w:cs="Arial"/>
              <w:sz w:val="22"/>
            </w:rPr>
            <w:fldChar w:fldCharType="end"/>
          </w:r>
        </w:p>
        <w:p w:rsidR="00A14B39" w:rsidRPr="003C2635" w:rsidRDefault="0032761A">
          <w:pPr>
            <w:rPr>
              <w:rFonts w:cs="Arial"/>
              <w:sz w:val="22"/>
            </w:rPr>
            <w:sectPr w:rsidR="00A14B39" w:rsidRPr="003C263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32761A" w:rsidP="006645A7">
            <w:pPr>
              <w:jc w:val="right"/>
              <w:rPr>
                <w:rFonts w:cs="Arial"/>
                <w:sz w:val="22"/>
              </w:rPr>
            </w:pPr>
            <w:sdt>
              <w:sdtPr>
                <w:rPr>
                  <w:rFonts w:cs="Arial"/>
                  <w:sz w:val="22"/>
                </w:rPr>
                <w:alias w:val="Evidencijski broj nabave"/>
                <w:tag w:val="Evidencijski broj nabave"/>
                <w:id w:val="-1970737025"/>
                <w:text/>
              </w:sdtPr>
              <w:sdtContent>
                <w:r w:rsidR="00E34DD0">
                  <w:rPr>
                    <w:rFonts w:cs="Arial"/>
                    <w:bCs/>
                    <w:sz w:val="22"/>
                  </w:rPr>
                  <w:t>PJN-18</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32761A" w:rsidP="00E15A24">
            <w:pPr>
              <w:jc w:val="right"/>
              <w:rPr>
                <w:rFonts w:cs="Arial"/>
                <w:sz w:val="22"/>
              </w:rPr>
            </w:pPr>
            <w:sdt>
              <w:sdtPr>
                <w:rPr>
                  <w:rFonts w:cs="Arial"/>
                  <w:sz w:val="22"/>
                </w:rPr>
                <w:alias w:val="Procijenjena vrijednost iz Plana nabave"/>
                <w:tag w:val="Procijenjena vrijednost iz Plana nabave"/>
                <w:id w:val="-754285267"/>
              </w:sdtPr>
              <w:sdtContent>
                <w:r w:rsidR="00E34DD0">
                  <w:rPr>
                    <w:rFonts w:cs="Arial"/>
                    <w:sz w:val="22"/>
                  </w:rPr>
                  <w:t>25</w:t>
                </w:r>
                <w:r w:rsidR="00EA0F56">
                  <w:rPr>
                    <w:rFonts w:cs="Arial"/>
                    <w:sz w:val="22"/>
                  </w:rPr>
                  <w:t>.0</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32761A" w:rsidP="00592975">
            <w:pPr>
              <w:rPr>
                <w:sz w:val="22"/>
              </w:rPr>
            </w:pPr>
            <w:hyperlink r:id="rId20" w:history="1">
              <w:r w:rsidR="009D0B8B" w:rsidRPr="00A1574C">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9D0B8B" w:rsidP="00592975">
            <w:pPr>
              <w:rPr>
                <w:sz w:val="22"/>
              </w:rPr>
            </w:pPr>
            <w:r>
              <w:rPr>
                <w:sz w:val="22"/>
              </w:rPr>
              <w:t>M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32761A"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1">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008B4FAA">
        <w:rPr>
          <w:rFonts w:cs="Arial"/>
          <w:sz w:val="22"/>
        </w:rPr>
        <w:t xml:space="preserve"> </w:t>
      </w:r>
      <w:r w:rsidR="00E34DD0">
        <w:rPr>
          <w:rFonts w:cs="Arial"/>
          <w:b/>
          <w:sz w:val="22"/>
        </w:rPr>
        <w:t>36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9221AA">
            <w:rPr>
              <w:rFonts w:cs="Arial"/>
              <w:b/>
              <w:bCs/>
              <w:sz w:val="22"/>
            </w:rPr>
            <w:t>Usluge redovitog održavanja uređaja za obradu infektivnog otpada</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9221AA">
        <w:rPr>
          <w:rFonts w:cs="Arial"/>
          <w:sz w:val="22"/>
        </w:rPr>
        <w:t>: 25</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9221AA">
            <w:rPr>
              <w:rFonts w:cs="Arial"/>
              <w:b/>
              <w:sz w:val="22"/>
            </w:rPr>
            <w:t>predviđenu (okvirnu) količinu predmeta nabave</w:t>
          </w:r>
        </w:sdtContent>
      </w:sdt>
      <w:r w:rsidR="005C05C8">
        <w:rPr>
          <w:rFonts w:cs="Arial"/>
          <w:sz w:val="22"/>
        </w:rPr>
        <w:t>.</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32761A">
      <w:pPr>
        <w:rPr>
          <w:rFonts w:cs="Arial"/>
          <w:sz w:val="22"/>
        </w:rPr>
      </w:pPr>
      <w:r w:rsidRPr="0032761A">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32761A">
      <w:pPr>
        <w:rPr>
          <w:rFonts w:cs="Arial"/>
          <w:sz w:val="22"/>
        </w:rPr>
      </w:pPr>
      <w:r w:rsidRPr="0032761A">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32761A">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32761A">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32761A">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32761A">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32761A">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9221AA">
                  <w:rPr>
                    <w:rFonts w:cs="Arial"/>
                    <w:sz w:val="22"/>
                  </w:rPr>
                  <w:t>NE</w:t>
                </w:r>
              </w:sdtContent>
            </w:sdt>
          </w:p>
        </w:tc>
        <w:tc>
          <w:tcPr>
            <w:tcW w:w="4344" w:type="dxa"/>
            <w:vAlign w:val="center"/>
          </w:tcPr>
          <w:p w:rsidR="00A14B39" w:rsidRPr="003C2635" w:rsidRDefault="0032761A" w:rsidP="00F615FD">
            <w:pPr>
              <w:spacing w:before="120" w:after="120" w:line="240" w:lineRule="auto"/>
              <w:cnfStyle w:val="000000000000"/>
              <w:rPr>
                <w:rFonts w:eastAsia="Calibri" w:cs="Arial"/>
                <w:sz w:val="22"/>
              </w:rPr>
            </w:pPr>
            <w:sdt>
              <w:sdtPr>
                <w:rPr>
                  <w:rFonts w:cs="Arial"/>
                  <w:sz w:val="22"/>
                </w:rPr>
                <w:id w:val="-1852140519"/>
                <w:text/>
              </w:sdtPr>
              <w:sdtContent>
                <w:r w:rsidR="009221AA">
                  <w:rPr>
                    <w:rFonts w:cs="Arial"/>
                    <w:sz w:val="22"/>
                  </w:rPr>
                  <w:t xml:space="preserve">                   </w:t>
                </w:r>
                <w:r w:rsidR="009221AA" w:rsidRPr="009221AA">
                  <w:rPr>
                    <w:rFonts w:cs="Arial"/>
                    <w:sz w:val="22"/>
                  </w:rPr>
                  <w:t>Ne primjenjuje se.</w:t>
                </w:r>
              </w:sdtContent>
            </w:sdt>
          </w:p>
        </w:tc>
      </w:tr>
    </w:tbl>
    <w:p w:rsidR="00A14B39" w:rsidRPr="003C2635" w:rsidRDefault="0032761A">
      <w:pPr>
        <w:spacing w:before="240"/>
        <w:ind w:left="360"/>
        <w:rPr>
          <w:rStyle w:val="Strong"/>
          <w:rFonts w:cs="Arial"/>
          <w:b w:val="0"/>
          <w:bCs w:val="0"/>
          <w:sz w:val="22"/>
        </w:rPr>
      </w:pPr>
      <w:r w:rsidRPr="0032761A">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600803" w:rsidRPr="00600803" w:rsidRDefault="000F6DAF" w:rsidP="00600803">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Pr="00973120">
        <w:rPr>
          <w:rFonts w:cs="Arial"/>
          <w:sz w:val="22"/>
        </w:rPr>
        <w:t>:</w:t>
      </w:r>
      <w:sdt>
        <w:sdtPr>
          <w:rPr>
            <w:rFonts w:cs="Arial"/>
            <w:b/>
            <w:sz w:val="22"/>
          </w:rPr>
          <w:id w:val="-86853169"/>
          <w:date>
            <w:dateFormat w:val="dddd, d. MMMM yyyy."/>
            <w:lid w:val="hr-HR"/>
            <w:storeMappedDataAs w:val="dateTime"/>
            <w:calendar w:val="gregorian"/>
          </w:date>
        </w:sdtPr>
        <w:sdtContent>
          <w:r w:rsidR="00600803" w:rsidRPr="00973120">
            <w:rPr>
              <w:rFonts w:cs="Arial"/>
              <w:b/>
              <w:sz w:val="22"/>
            </w:rPr>
            <w:t xml:space="preserve"> petak, 19. lip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00973120">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BC4" w:rsidRDefault="00164BC4">
      <w:pPr>
        <w:spacing w:after="0" w:line="240" w:lineRule="auto"/>
      </w:pPr>
      <w:r>
        <w:separator/>
      </w:r>
    </w:p>
  </w:endnote>
  <w:endnote w:type="continuationSeparator" w:id="1">
    <w:p w:rsidR="00164BC4" w:rsidRDefault="0016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B053D1">
      <w:rPr>
        <w:rFonts w:ascii="Calibri" w:eastAsia="Calibri" w:hAnsi="Calibri" w:cs="Calibri"/>
        <w:i/>
        <w:iCs/>
        <w:szCs w:val="20"/>
      </w:rPr>
      <w:t>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32761A">
    <w:pPr>
      <w:pStyle w:val="Footer"/>
      <w:jc w:val="right"/>
    </w:pPr>
    <w:r>
      <w:fldChar w:fldCharType="begin"/>
    </w:r>
    <w:r w:rsidR="000F6DAF">
      <w:instrText xml:space="preserve"> PAGE </w:instrText>
    </w:r>
    <w:r>
      <w:fldChar w:fldCharType="separate"/>
    </w:r>
    <w:r w:rsidR="00973120">
      <w:rPr>
        <w:noProof/>
      </w:rPr>
      <w:t>12</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32761A">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BC4" w:rsidRDefault="00164BC4">
      <w:r>
        <w:separator/>
      </w:r>
    </w:p>
  </w:footnote>
  <w:footnote w:type="continuationSeparator" w:id="1">
    <w:p w:rsidR="00164BC4" w:rsidRDefault="00164BC4">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35D2A"/>
    <w:rsid w:val="000F6DAF"/>
    <w:rsid w:val="00164BC4"/>
    <w:rsid w:val="001701A1"/>
    <w:rsid w:val="001C3BAC"/>
    <w:rsid w:val="001D60C7"/>
    <w:rsid w:val="00205A2D"/>
    <w:rsid w:val="00224A66"/>
    <w:rsid w:val="0022682F"/>
    <w:rsid w:val="002A05B2"/>
    <w:rsid w:val="003026D6"/>
    <w:rsid w:val="00314E81"/>
    <w:rsid w:val="0032761A"/>
    <w:rsid w:val="00350CCC"/>
    <w:rsid w:val="00363F67"/>
    <w:rsid w:val="00376AF1"/>
    <w:rsid w:val="003848C8"/>
    <w:rsid w:val="003A0E89"/>
    <w:rsid w:val="003B34A2"/>
    <w:rsid w:val="003C2635"/>
    <w:rsid w:val="003F54C9"/>
    <w:rsid w:val="004367E9"/>
    <w:rsid w:val="00440A91"/>
    <w:rsid w:val="004866DC"/>
    <w:rsid w:val="004C1E29"/>
    <w:rsid w:val="004C64CF"/>
    <w:rsid w:val="004D1F69"/>
    <w:rsid w:val="00510FFE"/>
    <w:rsid w:val="0051325B"/>
    <w:rsid w:val="0055002C"/>
    <w:rsid w:val="0056339A"/>
    <w:rsid w:val="0056411B"/>
    <w:rsid w:val="005771B1"/>
    <w:rsid w:val="005804CB"/>
    <w:rsid w:val="0058796B"/>
    <w:rsid w:val="005C05C8"/>
    <w:rsid w:val="005E3935"/>
    <w:rsid w:val="00600803"/>
    <w:rsid w:val="006047D5"/>
    <w:rsid w:val="006645A7"/>
    <w:rsid w:val="00690260"/>
    <w:rsid w:val="006D7D1B"/>
    <w:rsid w:val="006F03EB"/>
    <w:rsid w:val="006F5025"/>
    <w:rsid w:val="00706114"/>
    <w:rsid w:val="00706365"/>
    <w:rsid w:val="00754AEB"/>
    <w:rsid w:val="007A7F60"/>
    <w:rsid w:val="007E1531"/>
    <w:rsid w:val="007E6B08"/>
    <w:rsid w:val="0080746F"/>
    <w:rsid w:val="008505F0"/>
    <w:rsid w:val="008515A1"/>
    <w:rsid w:val="008661C4"/>
    <w:rsid w:val="00881D1D"/>
    <w:rsid w:val="008B4B8D"/>
    <w:rsid w:val="008B4FAA"/>
    <w:rsid w:val="009053BF"/>
    <w:rsid w:val="009053F5"/>
    <w:rsid w:val="009221AA"/>
    <w:rsid w:val="00973120"/>
    <w:rsid w:val="00976D5F"/>
    <w:rsid w:val="009A0CED"/>
    <w:rsid w:val="009B2E43"/>
    <w:rsid w:val="009B6D70"/>
    <w:rsid w:val="009D0B8B"/>
    <w:rsid w:val="009D7AEC"/>
    <w:rsid w:val="00A14B39"/>
    <w:rsid w:val="00A920E4"/>
    <w:rsid w:val="00AA3F71"/>
    <w:rsid w:val="00AD3D78"/>
    <w:rsid w:val="00AE64F0"/>
    <w:rsid w:val="00B00B22"/>
    <w:rsid w:val="00B053D1"/>
    <w:rsid w:val="00B2060A"/>
    <w:rsid w:val="00B41B22"/>
    <w:rsid w:val="00B45AFC"/>
    <w:rsid w:val="00BC3F38"/>
    <w:rsid w:val="00C17975"/>
    <w:rsid w:val="00C27B97"/>
    <w:rsid w:val="00C54A7D"/>
    <w:rsid w:val="00C560B4"/>
    <w:rsid w:val="00C6759D"/>
    <w:rsid w:val="00CA2681"/>
    <w:rsid w:val="00CB369E"/>
    <w:rsid w:val="00D250BD"/>
    <w:rsid w:val="00D33901"/>
    <w:rsid w:val="00D4602A"/>
    <w:rsid w:val="00D51702"/>
    <w:rsid w:val="00D90EEB"/>
    <w:rsid w:val="00DB3D75"/>
    <w:rsid w:val="00DE4738"/>
    <w:rsid w:val="00DF6E83"/>
    <w:rsid w:val="00E12891"/>
    <w:rsid w:val="00E12F84"/>
    <w:rsid w:val="00E15A24"/>
    <w:rsid w:val="00E2749B"/>
    <w:rsid w:val="00E34DD0"/>
    <w:rsid w:val="00E90DFC"/>
    <w:rsid w:val="00EA0F56"/>
    <w:rsid w:val="00ED2FD9"/>
    <w:rsid w:val="00F615FD"/>
    <w:rsid w:val="00F9685D"/>
    <w:rsid w:val="00FB6D64"/>
    <w:rsid w:val="00FD43EF"/>
    <w:rsid w:val="00FE024B"/>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
    <w:name w:val="Unresolved Mention"/>
    <w:basedOn w:val="DefaultParagraphFont"/>
    <w:uiPriority w:val="99"/>
    <w:semiHidden/>
    <w:unhideWhenUsed/>
    <w:rsid w:val="002A05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www.bolnica-zadar.hr/aktualnosti/javna-nabav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ija.krstic@bolnica-zadar.h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DCC9C7DB3DF548F49CB11BF9EF15E8A2"/>
        <w:category>
          <w:name w:val="General"/>
          <w:gallery w:val="placeholder"/>
        </w:category>
        <w:types>
          <w:type w:val="bbPlcHdr"/>
        </w:types>
        <w:behaviors>
          <w:behavior w:val="content"/>
        </w:behaviors>
        <w:guid w:val="{DC1332D6-CDC6-4938-A868-F751E88519E3}"/>
      </w:docPartPr>
      <w:docPartBody>
        <w:p w:rsidR="001E0EC4" w:rsidRDefault="00843440" w:rsidP="00843440">
          <w:pPr>
            <w:pStyle w:val="DCC9C7DB3DF548F49CB11BF9EF15E8A2"/>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35D2A"/>
    <w:rsid w:val="00064F97"/>
    <w:rsid w:val="0009382C"/>
    <w:rsid w:val="000A3C7E"/>
    <w:rsid w:val="00103734"/>
    <w:rsid w:val="001307CD"/>
    <w:rsid w:val="001B4302"/>
    <w:rsid w:val="001C0757"/>
    <w:rsid w:val="001E0EC4"/>
    <w:rsid w:val="001F28B4"/>
    <w:rsid w:val="002721DF"/>
    <w:rsid w:val="002B7BCE"/>
    <w:rsid w:val="002E39CC"/>
    <w:rsid w:val="00313505"/>
    <w:rsid w:val="00332F91"/>
    <w:rsid w:val="00340758"/>
    <w:rsid w:val="00384238"/>
    <w:rsid w:val="003A0E89"/>
    <w:rsid w:val="003B5EDA"/>
    <w:rsid w:val="003C4EAA"/>
    <w:rsid w:val="003F2843"/>
    <w:rsid w:val="004A0558"/>
    <w:rsid w:val="004A16DB"/>
    <w:rsid w:val="004D3945"/>
    <w:rsid w:val="00512F8E"/>
    <w:rsid w:val="005B0C95"/>
    <w:rsid w:val="00603F62"/>
    <w:rsid w:val="00702A32"/>
    <w:rsid w:val="00742C6C"/>
    <w:rsid w:val="0076147C"/>
    <w:rsid w:val="0080746F"/>
    <w:rsid w:val="0081053A"/>
    <w:rsid w:val="00843440"/>
    <w:rsid w:val="00886E9F"/>
    <w:rsid w:val="008D6DC8"/>
    <w:rsid w:val="008F60E0"/>
    <w:rsid w:val="00912EC0"/>
    <w:rsid w:val="009826BB"/>
    <w:rsid w:val="009930E1"/>
    <w:rsid w:val="009B762C"/>
    <w:rsid w:val="00A35123"/>
    <w:rsid w:val="00A70BFC"/>
    <w:rsid w:val="00AA437A"/>
    <w:rsid w:val="00C143F7"/>
    <w:rsid w:val="00C22D43"/>
    <w:rsid w:val="00C41625"/>
    <w:rsid w:val="00C50B95"/>
    <w:rsid w:val="00C54A7D"/>
    <w:rsid w:val="00C93F22"/>
    <w:rsid w:val="00CA3314"/>
    <w:rsid w:val="00CD6ED6"/>
    <w:rsid w:val="00CE4FDC"/>
    <w:rsid w:val="00DA32A1"/>
    <w:rsid w:val="00DE5A5B"/>
    <w:rsid w:val="00E30E2D"/>
    <w:rsid w:val="00E34E77"/>
    <w:rsid w:val="00E75CB5"/>
    <w:rsid w:val="00E77A78"/>
    <w:rsid w:val="00EB24F3"/>
    <w:rsid w:val="00ED6453"/>
    <w:rsid w:val="00EE5DB1"/>
    <w:rsid w:val="00F57574"/>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40"/>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B7B5B3FE1EF041A48854016AACF5C259">
    <w:name w:val="B7B5B3FE1EF041A48854016AACF5C259"/>
    <w:rsid w:val="00332F91"/>
    <w:pPr>
      <w:spacing w:after="200" w:line="276" w:lineRule="auto"/>
    </w:pPr>
    <w:rPr>
      <w:kern w:val="0"/>
      <w:lang w:val="en-US" w:eastAsia="en-US"/>
    </w:rPr>
  </w:style>
  <w:style w:type="paragraph" w:customStyle="1" w:styleId="EA3F5BA055AB406298FC6825B18078E3">
    <w:name w:val="EA3F5BA055AB406298FC6825B18078E3"/>
    <w:rsid w:val="00332F91"/>
    <w:pPr>
      <w:spacing w:after="200" w:line="276" w:lineRule="auto"/>
    </w:pPr>
    <w:rPr>
      <w:kern w:val="0"/>
      <w:lang w:val="en-US" w:eastAsia="en-US"/>
    </w:rPr>
  </w:style>
  <w:style w:type="paragraph" w:customStyle="1" w:styleId="A7FE10BC69304F12939A08B475AE60FF">
    <w:name w:val="A7FE10BC69304F12939A08B475AE60FF"/>
    <w:rsid w:val="00332F91"/>
    <w:pPr>
      <w:spacing w:after="200" w:line="276" w:lineRule="auto"/>
    </w:pPr>
    <w:rPr>
      <w:kern w:val="0"/>
      <w:lang w:val="en-US" w:eastAsia="en-US"/>
    </w:rPr>
  </w:style>
  <w:style w:type="paragraph" w:customStyle="1" w:styleId="E1C5FFD34FC04DF59A67629884326967">
    <w:name w:val="E1C5FFD34FC04DF59A67629884326967"/>
    <w:rsid w:val="00843440"/>
    <w:pPr>
      <w:spacing w:after="200" w:line="276" w:lineRule="auto"/>
    </w:pPr>
    <w:rPr>
      <w:kern w:val="0"/>
      <w:lang w:val="en-US" w:eastAsia="en-US"/>
    </w:rPr>
  </w:style>
  <w:style w:type="paragraph" w:customStyle="1" w:styleId="212C17A1600043B5B149DEDCBC2D82AD">
    <w:name w:val="212C17A1600043B5B149DEDCBC2D82AD"/>
    <w:rsid w:val="00843440"/>
    <w:pPr>
      <w:spacing w:after="200" w:line="276" w:lineRule="auto"/>
    </w:pPr>
    <w:rPr>
      <w:kern w:val="0"/>
      <w:lang w:val="en-US" w:eastAsia="en-US"/>
    </w:rPr>
  </w:style>
  <w:style w:type="paragraph" w:customStyle="1" w:styleId="DCC9C7DB3DF548F49CB11BF9EF15E8A2">
    <w:name w:val="DCC9C7DB3DF548F49CB11BF9EF15E8A2"/>
    <w:rsid w:val="00843440"/>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4137</Words>
  <Characters>23584</Characters>
  <Application>Microsoft Office Word</Application>
  <DocSecurity>0</DocSecurity>
  <Lines>196</Lines>
  <Paragraphs>55</Paragraphs>
  <ScaleCrop>false</ScaleCrop>
  <Company>HP Inc.</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38</cp:revision>
  <cp:lastPrinted>2024-07-18T11:51:00Z</cp:lastPrinted>
  <dcterms:created xsi:type="dcterms:W3CDTF">2024-08-07T06:45:00Z</dcterms:created>
  <dcterms:modified xsi:type="dcterms:W3CDTF">2026-06-16T06:18:00Z</dcterms:modified>
  <dc:language>hr-HR</dc:language>
</cp:coreProperties>
</file>